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9453D2" w:rsidRPr="009453D2" w:rsidRDefault="009453D2" w:rsidP="009453D2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9453D2">
        <w:rPr>
          <w:sz w:val="24"/>
          <w:szCs w:val="24"/>
        </w:rPr>
        <w:t xml:space="preserve">ЛОТ № 1 – поставка изделий арматуры для монтажа СИП до 1000В; </w:t>
      </w:r>
    </w:p>
    <w:p w:rsidR="009453D2" w:rsidRPr="009453D2" w:rsidRDefault="009453D2" w:rsidP="009453D2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9453D2">
        <w:rPr>
          <w:sz w:val="24"/>
          <w:szCs w:val="24"/>
        </w:rPr>
        <w:t>ЛОТ № 2 – поставка железобетонных опор для выполнения работ на ВЛ-0,4кВ хозяйственным способ;</w:t>
      </w:r>
    </w:p>
    <w:p w:rsidR="009453D2" w:rsidRPr="009453D2" w:rsidRDefault="009453D2" w:rsidP="009453D2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9453D2">
        <w:rPr>
          <w:sz w:val="24"/>
          <w:szCs w:val="24"/>
        </w:rPr>
        <w:t>ЛОТ № 3 – поставка СИП;</w:t>
      </w:r>
      <w:r w:rsidRPr="009453D2">
        <w:rPr>
          <w:sz w:val="24"/>
          <w:szCs w:val="24"/>
        </w:rPr>
        <w:tab/>
      </w:r>
    </w:p>
    <w:p w:rsidR="00374AED" w:rsidRPr="00374AED" w:rsidRDefault="009453D2" w:rsidP="009453D2">
      <w:pPr>
        <w:pStyle w:val="3"/>
        <w:numPr>
          <w:ilvl w:val="0"/>
          <w:numId w:val="0"/>
        </w:numPr>
        <w:spacing w:line="240" w:lineRule="auto"/>
        <w:ind w:left="792"/>
        <w:rPr>
          <w:sz w:val="24"/>
          <w:szCs w:val="24"/>
        </w:rPr>
      </w:pPr>
      <w:r w:rsidRPr="009453D2">
        <w:rPr>
          <w:sz w:val="24"/>
          <w:szCs w:val="24"/>
        </w:rPr>
        <w:t>ЛОТ № 4 – поставка силового кабеля на строительство КЛ-6кВ для объекта, находящегося по адресу: Московская область, Пушкинский район, г. Пушкино, Ярославское ш. (земельный участок кадастровый № 50:13:0060214:310)</w:t>
      </w:r>
      <w:r w:rsidR="005631E8" w:rsidRPr="005631E8">
        <w:rPr>
          <w:sz w:val="24"/>
          <w:szCs w:val="24"/>
        </w:rPr>
        <w:t xml:space="preserve"> </w:t>
      </w:r>
    </w:p>
    <w:p w:rsidR="00374AED" w:rsidRPr="00374AED" w:rsidRDefault="00374AED" w:rsidP="00374A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374AED">
        <w:rPr>
          <w:sz w:val="24"/>
          <w:szCs w:val="24"/>
        </w:rPr>
        <w:t>Реестровый номер закупки «СОЗЦ №0</w:t>
      </w:r>
      <w:r w:rsidR="009453D2">
        <w:rPr>
          <w:sz w:val="24"/>
          <w:szCs w:val="24"/>
        </w:rPr>
        <w:t>1</w:t>
      </w:r>
      <w:r w:rsidR="005631E8">
        <w:rPr>
          <w:sz w:val="24"/>
          <w:szCs w:val="24"/>
        </w:rPr>
        <w:t>0</w:t>
      </w:r>
      <w:r w:rsidRPr="00374AED">
        <w:rPr>
          <w:sz w:val="24"/>
          <w:szCs w:val="24"/>
        </w:rPr>
        <w:t>/2016/ХР».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4280"/>
        <w:gridCol w:w="1315"/>
        <w:gridCol w:w="1984"/>
      </w:tblGrid>
      <w:tr w:rsidR="00366FB1" w:rsidTr="007135EE">
        <w:tc>
          <w:tcPr>
            <w:tcW w:w="0" w:type="auto"/>
          </w:tcPr>
          <w:p w:rsidR="00366FB1" w:rsidRPr="00982F7B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4280" w:type="dxa"/>
          </w:tcPr>
          <w:p w:rsidR="00366FB1" w:rsidRPr="00BC0CFF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1315" w:type="dxa"/>
          </w:tcPr>
          <w:p w:rsidR="00366FB1" w:rsidRPr="00BC0CFF" w:rsidRDefault="00C94146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Количество  (компл</w:t>
            </w:r>
            <w:r w:rsidR="00366FB1">
              <w:rPr>
                <w:b/>
              </w:rPr>
              <w:t>.)</w:t>
            </w:r>
          </w:p>
        </w:tc>
        <w:tc>
          <w:tcPr>
            <w:tcW w:w="1984" w:type="dxa"/>
          </w:tcPr>
          <w:p w:rsidR="00366FB1" w:rsidRDefault="00366FB1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 xml:space="preserve">Стоимость, всего </w:t>
            </w:r>
            <w:r w:rsidR="001970C4">
              <w:rPr>
                <w:b/>
              </w:rPr>
              <w:t xml:space="preserve">с ндс </w:t>
            </w:r>
            <w:r>
              <w:rPr>
                <w:b/>
              </w:rPr>
              <w:t>(руб.)</w:t>
            </w:r>
          </w:p>
        </w:tc>
      </w:tr>
      <w:tr w:rsidR="0042398F" w:rsidTr="00594474">
        <w:trPr>
          <w:trHeight w:val="551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42398F" w:rsidTr="00594474">
        <w:trPr>
          <w:trHeight w:val="417"/>
        </w:trPr>
        <w:tc>
          <w:tcPr>
            <w:tcW w:w="0" w:type="auto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80" w:type="dxa"/>
            <w:vAlign w:val="bottom"/>
          </w:tcPr>
          <w:p w:rsidR="0042398F" w:rsidRPr="0042398F" w:rsidRDefault="0042398F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2398F" w:rsidRPr="006C796D" w:rsidRDefault="0042398F" w:rsidP="00C94146">
            <w:pPr>
              <w:jc w:val="center"/>
              <w:rPr>
                <w:snapToGrid w:val="0"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42398F" w:rsidRPr="008A4919" w:rsidRDefault="0042398F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A249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90D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3F2D"/>
    <w:rsid w:val="00033311"/>
    <w:rsid w:val="0003582B"/>
    <w:rsid w:val="00036AC6"/>
    <w:rsid w:val="00040900"/>
    <w:rsid w:val="00045367"/>
    <w:rsid w:val="0005033D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12D9"/>
    <w:rsid w:val="0016171F"/>
    <w:rsid w:val="00173394"/>
    <w:rsid w:val="00174CE9"/>
    <w:rsid w:val="0018072D"/>
    <w:rsid w:val="00182907"/>
    <w:rsid w:val="001844D6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4AED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31E8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453D2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2490D"/>
    <w:rsid w:val="00A55A3F"/>
    <w:rsid w:val="00A603A6"/>
    <w:rsid w:val="00A61414"/>
    <w:rsid w:val="00A654F5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74F71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69EFD-A4C8-4AFA-A5A2-AC37F4FB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D080-B151-4F32-8B46-D6389EC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7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67</cp:revision>
  <cp:lastPrinted>2017-02-09T13:17:00Z</cp:lastPrinted>
  <dcterms:created xsi:type="dcterms:W3CDTF">2012-05-03T04:43:00Z</dcterms:created>
  <dcterms:modified xsi:type="dcterms:W3CDTF">2017-02-09T13:18:00Z</dcterms:modified>
</cp:coreProperties>
</file>